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219BA" w14:textId="384A271C" w:rsidR="00BC1B0D" w:rsidRDefault="00BA14C3" w:rsidP="00773838">
      <w:pPr>
        <w:tabs>
          <w:tab w:val="left" w:pos="6804"/>
        </w:tabs>
        <w:ind w:firstLineChars="1000" w:firstLine="2100"/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381753" behindDoc="0" locked="0" layoutInCell="1" allowOverlap="1" wp14:anchorId="0B2C5CA8" wp14:editId="72B0DAAE">
                <wp:simplePos x="0" y="0"/>
                <wp:positionH relativeFrom="column">
                  <wp:posOffset>255905</wp:posOffset>
                </wp:positionH>
                <wp:positionV relativeFrom="paragraph">
                  <wp:posOffset>4743450</wp:posOffset>
                </wp:positionV>
                <wp:extent cx="6200775" cy="142875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19B1" w14:textId="72134D02" w:rsidR="00B66C1A" w:rsidRPr="00BA14C3" w:rsidRDefault="00402C6E" w:rsidP="0012070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金調達だけでなく、</w:t>
                            </w:r>
                            <w:r w:rsidR="0090405A"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民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活動の基盤整備、組織運営のコツ、支援力の充実など</w:t>
                            </w:r>
                          </w:p>
                          <w:p w14:paraId="7DC56CD2" w14:textId="7AEA49D8" w:rsidR="00402C6E" w:rsidRPr="00BA14C3" w:rsidRDefault="00402C6E" w:rsidP="0092641A">
                            <w:pPr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あれこれ自由に語り合う場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ファンドレイジングカフェ」</w:t>
                            </w:r>
                          </w:p>
                          <w:p w14:paraId="19ECA61C" w14:textId="77777777" w:rsidR="00B66C1A" w:rsidRPr="00BA14C3" w:rsidRDefault="00B66C1A" w:rsidP="00B66C1A">
                            <w:pPr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6AD305A" w14:textId="77777777" w:rsidR="00B66C1A" w:rsidRPr="00BA14C3" w:rsidRDefault="00402C6E" w:rsidP="00BA14C3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群馬ファンドレイジング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2"/>
                              </w:rPr>
                              <w:t>研究会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、話題提供、そして、</w:t>
                            </w:r>
                          </w:p>
                          <w:p w14:paraId="5D24BEAA" w14:textId="77777777" w:rsidR="00B66C1A" w:rsidRPr="00BA14C3" w:rsidRDefault="00402C6E" w:rsidP="00BA14C3">
                            <w:pPr>
                              <w:ind w:firstLineChars="900" w:firstLine="19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の気になること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ど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話しませんか</w:t>
                            </w:r>
                            <w:r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</w:t>
                            </w:r>
                          </w:p>
                          <w:p w14:paraId="65B37505" w14:textId="77777777" w:rsidR="00402C6E" w:rsidRPr="00BA14C3" w:rsidRDefault="00963A6A" w:rsidP="00BA14C3">
                            <w:pPr>
                              <w:ind w:firstLineChars="800" w:firstLine="17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="00402C6E" w:rsidRPr="00BA14C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ひとりでも、団体さんでも気軽にご参加ください</w:t>
                            </w:r>
                            <w:r w:rsidR="00402C6E" w:rsidRPr="00BA14C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5C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0.15pt;margin-top:373.5pt;width:488.25pt;height:112.5pt;z-index:251381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" fillcolor="white [3201]" stroked="f" strokeweight=".5pt">
                <v:textbox>
                  <w:txbxContent>
                    <w:p w14:paraId="4E6B19B1" w14:textId="72134D02" w:rsidR="00B66C1A" w:rsidRPr="00BA14C3" w:rsidRDefault="00402C6E" w:rsidP="0012070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金調達だけでなく、</w:t>
                      </w:r>
                      <w:r w:rsidR="0090405A"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民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活動の基盤整備、組織運営のコツ、支援力の充実など</w:t>
                      </w:r>
                    </w:p>
                    <w:p w14:paraId="7DC56CD2" w14:textId="7AEA49D8" w:rsidR="00402C6E" w:rsidRPr="00BA14C3" w:rsidRDefault="00402C6E" w:rsidP="0092641A">
                      <w:pPr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あれこれ自由に語り合う場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ファンドレイジングカフェ」</w:t>
                      </w:r>
                    </w:p>
                    <w:p w14:paraId="19ECA61C" w14:textId="77777777" w:rsidR="00B66C1A" w:rsidRPr="00BA14C3" w:rsidRDefault="00B66C1A" w:rsidP="00B66C1A">
                      <w:pPr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6AD305A" w14:textId="77777777" w:rsidR="00B66C1A" w:rsidRPr="00BA14C3" w:rsidRDefault="00402C6E" w:rsidP="00BA14C3">
                      <w:pPr>
                        <w:ind w:firstLineChars="600" w:firstLine="1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群馬ファンドレイジング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2"/>
                        </w:rPr>
                        <w:t>研究会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、話題提供、そして、</w:t>
                      </w:r>
                    </w:p>
                    <w:p w14:paraId="5D24BEAA" w14:textId="77777777" w:rsidR="00B66C1A" w:rsidRPr="00BA14C3" w:rsidRDefault="00402C6E" w:rsidP="00BA14C3">
                      <w:pPr>
                        <w:ind w:firstLineChars="900" w:firstLine="19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の気になること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ど</w:t>
                      </w: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話しませんか</w:t>
                      </w:r>
                      <w:r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</w:t>
                      </w:r>
                    </w:p>
                    <w:p w14:paraId="65B37505" w14:textId="77777777" w:rsidR="00402C6E" w:rsidRPr="00BA14C3" w:rsidRDefault="00963A6A" w:rsidP="00BA14C3">
                      <w:pPr>
                        <w:ind w:firstLineChars="800" w:firstLine="17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="00402C6E" w:rsidRPr="00BA14C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ひとりでも、団体さんでも気軽にご参加ください</w:t>
                      </w:r>
                      <w:r w:rsidR="00402C6E" w:rsidRPr="00BA14C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A5776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680EBE" wp14:editId="5F207EAC">
                <wp:simplePos x="0" y="0"/>
                <wp:positionH relativeFrom="column">
                  <wp:posOffset>5168369</wp:posOffset>
                </wp:positionH>
                <wp:positionV relativeFrom="paragraph">
                  <wp:posOffset>38100</wp:posOffset>
                </wp:positionV>
                <wp:extent cx="152400" cy="185420"/>
                <wp:effectExtent l="19050" t="38100" r="38100" b="62230"/>
                <wp:wrapNone/>
                <wp:docPr id="1" name="星 5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6F9D" id="星 5 1" o:spid="_x0000_s1026" style="position:absolute;left:0;text-align:left;margin-left:406.95pt;margin-top:3pt;width:12pt;height:1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015F34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382778" behindDoc="0" locked="0" layoutInCell="1" allowOverlap="1" wp14:anchorId="415BA378" wp14:editId="4BBA08EA">
            <wp:simplePos x="0" y="0"/>
            <wp:positionH relativeFrom="column">
              <wp:posOffset>176457</wp:posOffset>
            </wp:positionH>
            <wp:positionV relativeFrom="paragraph">
              <wp:posOffset>850662</wp:posOffset>
            </wp:positionV>
            <wp:extent cx="63627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_chair_y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7D3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A42DC" wp14:editId="77932B96">
                <wp:simplePos x="0" y="0"/>
                <wp:positionH relativeFrom="column">
                  <wp:posOffset>1579880</wp:posOffset>
                </wp:positionH>
                <wp:positionV relativeFrom="paragraph">
                  <wp:posOffset>2561590</wp:posOffset>
                </wp:positionV>
                <wp:extent cx="323850" cy="238125"/>
                <wp:effectExtent l="19050" t="0" r="38100" b="28575"/>
                <wp:wrapNone/>
                <wp:docPr id="23" name="ハー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hear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4A88" id="ハート 23" o:spid="_x0000_s1026" style="position:absolute;left:0;text-align:left;margin-left:124.4pt;margin-top:201.7pt;width:25.5pt;height:18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" path="m161925,59531v67469,-138906,330597,,,178594c-168672,59531,94456,-79375,161925,59531xe" fillcolor="#f79646 [3209]" strokecolor="#f79646 [3209]" strokeweight="2pt">
                <v:path arrowok="t" o:connecttype="custom" o:connectlocs="161925,59531;161925,238125;161925,59531" o:connectangles="0,0,0"/>
              </v:shape>
            </w:pict>
          </mc:Fallback>
        </mc:AlternateContent>
      </w:r>
      <w:r w:rsidR="007067D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BEDC33" wp14:editId="1738B2E3">
                <wp:simplePos x="0" y="0"/>
                <wp:positionH relativeFrom="column">
                  <wp:posOffset>122555</wp:posOffset>
                </wp:positionH>
                <wp:positionV relativeFrom="paragraph">
                  <wp:posOffset>1619250</wp:posOffset>
                </wp:positionV>
                <wp:extent cx="6381750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23B62" w14:textId="77777777" w:rsidR="00EE647C" w:rsidRPr="00936382" w:rsidRDefault="00170AF9" w:rsidP="00A53F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ンドレイジング</w:t>
                            </w:r>
                          </w:p>
                          <w:p w14:paraId="306CEFE6" w14:textId="77777777" w:rsidR="00A53F67" w:rsidRPr="00A41754" w:rsidRDefault="00170AF9" w:rsidP="00EE647C">
                            <w:pPr>
                              <w:ind w:firstLineChars="500" w:firstLine="361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3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="00EE647C" w:rsidRPr="00A417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DC33" id="テキスト ボックス 3" o:spid="_x0000_s1027" type="#_x0000_t202" style="position:absolute;left:0;text-align:left;margin-left:9.65pt;margin-top:127.5pt;width:502.5pt;height:11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" filled="f" stroked="f">
                <v:textbox inset="5.85pt,.7pt,5.85pt,.7pt">
                  <w:txbxContent>
                    <w:p w14:paraId="42C23B62" w14:textId="77777777" w:rsidR="00EE647C" w:rsidRPr="00936382" w:rsidRDefault="00170AF9" w:rsidP="00A53F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ンドレイジング</w:t>
                      </w:r>
                    </w:p>
                    <w:p w14:paraId="306CEFE6" w14:textId="77777777" w:rsidR="00A53F67" w:rsidRPr="00A41754" w:rsidRDefault="00170AF9" w:rsidP="00EE647C">
                      <w:pPr>
                        <w:ind w:firstLineChars="500" w:firstLine="361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382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="00EE647C" w:rsidRPr="00A4175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067D3">
        <w:rPr>
          <w:rFonts w:ascii="HG丸ｺﾞｼｯｸM-PRO" w:eastAsia="HG丸ｺﾞｼｯｸM-PRO" w:hAnsi="HG丸ｺﾞｼｯｸM-PRO" w:hint="eastAsia"/>
          <w:noProof/>
          <w:color w:val="000000" w:themeColor="text1"/>
          <w:szCs w:val="21"/>
        </w:rPr>
        <w:drawing>
          <wp:anchor distT="0" distB="0" distL="114300" distR="114300" simplePos="0" relativeHeight="252002304" behindDoc="0" locked="0" layoutInCell="1" allowOverlap="1" wp14:anchorId="54E8CC7C" wp14:editId="2418C90D">
            <wp:simplePos x="0" y="0"/>
            <wp:positionH relativeFrom="column">
              <wp:posOffset>4538980</wp:posOffset>
            </wp:positionH>
            <wp:positionV relativeFrom="paragraph">
              <wp:posOffset>2185035</wp:posOffset>
            </wp:positionV>
            <wp:extent cx="1023620" cy="1023620"/>
            <wp:effectExtent l="0" t="0" r="5080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fe_mar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38" w:rsidRPr="00BC1B0D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43DEC590" wp14:editId="0C75D251">
                <wp:simplePos x="0" y="0"/>
                <wp:positionH relativeFrom="column">
                  <wp:posOffset>265430</wp:posOffset>
                </wp:positionH>
                <wp:positionV relativeFrom="paragraph">
                  <wp:posOffset>0</wp:posOffset>
                </wp:positionV>
                <wp:extent cx="2343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FB61" w14:textId="77777777" w:rsidR="00BC1B0D" w:rsidRPr="00C375AA" w:rsidRDefault="00BC1B0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まえばし地域活動ポイント対象事</w:t>
                            </w:r>
                            <w:r w:rsidR="00AF5137" w:rsidRPr="00C375A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lang w:val="ja-JP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C590" id="テキスト ボックス 2" o:spid="_x0000_s1028" type="#_x0000_t202" style="position:absolute;left:0;text-align:left;margin-left:20.9pt;margin-top:0;width:184.5pt;height:110.6pt;z-index:25199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" stroked="f">
                <v:textbox style="mso-fit-shape-to-text:t">
                  <w:txbxContent>
                    <w:p w14:paraId="485CFB61" w14:textId="77777777" w:rsidR="00BC1B0D" w:rsidRPr="00C375AA" w:rsidRDefault="00BC1B0D">
                      <w:pPr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まえばし地域活動ポイント対象事</w:t>
                      </w:r>
                      <w:r w:rsidR="00AF5137" w:rsidRPr="00C375A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lang w:val="ja-JP"/>
                        </w:rPr>
                        <w:t>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838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2001280" behindDoc="0" locked="0" layoutInCell="1" allowOverlap="1" wp14:anchorId="4D53E315" wp14:editId="2B378123">
            <wp:simplePos x="0" y="0"/>
            <wp:positionH relativeFrom="column">
              <wp:posOffset>313055</wp:posOffset>
            </wp:positionH>
            <wp:positionV relativeFrom="paragraph">
              <wp:posOffset>320040</wp:posOffset>
            </wp:positionV>
            <wp:extent cx="1038225" cy="432594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687069_409540065862018_5554685794343635117_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33149"/>
                    <a:stretch/>
                  </pic:blipFill>
                  <pic:spPr bwMode="auto">
                    <a:xfrm>
                      <a:off x="0" y="0"/>
                      <a:ext cx="1038225" cy="43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0B0CD6" wp14:editId="54F83705">
                <wp:simplePos x="0" y="0"/>
                <wp:positionH relativeFrom="column">
                  <wp:posOffset>3503930</wp:posOffset>
                </wp:positionH>
                <wp:positionV relativeFrom="paragraph">
                  <wp:posOffset>458470</wp:posOffset>
                </wp:positionV>
                <wp:extent cx="152400" cy="185420"/>
                <wp:effectExtent l="19050" t="38100" r="38100" b="62230"/>
                <wp:wrapNone/>
                <wp:docPr id="24" name="星 5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A681" id="星 5 24" o:spid="_x0000_s1026" style="position:absolute;left:0;text-align:left;margin-left:275.9pt;margin-top:36.1pt;width:12pt;height:14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63AD62" wp14:editId="77FF5806">
                <wp:simplePos x="0" y="0"/>
                <wp:positionH relativeFrom="column">
                  <wp:posOffset>5562600</wp:posOffset>
                </wp:positionH>
                <wp:positionV relativeFrom="paragraph">
                  <wp:posOffset>325106</wp:posOffset>
                </wp:positionV>
                <wp:extent cx="152400" cy="185420"/>
                <wp:effectExtent l="19050" t="38100" r="38100" b="62230"/>
                <wp:wrapNone/>
                <wp:docPr id="22" name="星 5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542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DFC1" id="星 5 22" o:spid="_x0000_s1026" style="position:absolute;left:0;text-align:left;margin-left:438pt;margin-top:25.6pt;width:12pt;height:14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" path="m,70824r58212,l76200,,94188,70824r58212,l105305,114595r17989,70825l76200,141647,29106,185420,47095,114595,,70824xe" fillcolor="#ffc000" strokecolor="#ffc000" strokeweight="2pt">
                <v:path arrowok="t" o:connecttype="custom" o:connectlocs="0,70824;58212,70824;76200,0;94188,70824;152400,70824;105305,114595;123294,185420;76200,141647;29106,185420;47095,114595;0,70824" o:connectangles="0,0,0,0,0,0,0,0,0,0,0"/>
              </v:shape>
            </w:pict>
          </mc:Fallback>
        </mc:AlternateContent>
      </w:r>
      <w:r w:rsidR="00C375A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E0CCB4" wp14:editId="6019C5DE">
                <wp:simplePos x="0" y="0"/>
                <wp:positionH relativeFrom="column">
                  <wp:posOffset>5760720</wp:posOffset>
                </wp:positionH>
                <wp:positionV relativeFrom="paragraph">
                  <wp:posOffset>462915</wp:posOffset>
                </wp:positionV>
                <wp:extent cx="266700" cy="371475"/>
                <wp:effectExtent l="114300" t="76200" r="19050" b="0"/>
                <wp:wrapNone/>
                <wp:docPr id="21" name="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4019" flipH="1">
                          <a:off x="0" y="0"/>
                          <a:ext cx="266700" cy="37147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19E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1" o:spid="_x0000_s1026" type="#_x0000_t184" style="position:absolute;left:0;text-align:left;margin-left:453.6pt;margin-top:36.45pt;width:21pt;height:29.25pt;rotation:-1194960fd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" fillcolor="#ffc000" strokecolor="#ffc000" strokeweight="2pt"/>
            </w:pict>
          </mc:Fallback>
        </mc:AlternateContent>
      </w:r>
      <w:r w:rsidR="00C375AA" w:rsidRPr="005D287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7C8C37E" wp14:editId="4C009D8D">
                <wp:simplePos x="0" y="0"/>
                <wp:positionH relativeFrom="column">
                  <wp:posOffset>3745865</wp:posOffset>
                </wp:positionH>
                <wp:positionV relativeFrom="paragraph">
                  <wp:posOffset>327025</wp:posOffset>
                </wp:positionV>
                <wp:extent cx="2152650" cy="14046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2E310" w14:textId="77777777" w:rsidR="00EE73E2" w:rsidRPr="00EE73E2" w:rsidRDefault="00EE73E2" w:rsidP="00C375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いて</w:t>
                            </w:r>
                            <w:r w:rsid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C375AA"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話して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14:paraId="038DA6B2" w14:textId="77777777" w:rsidR="005D2870" w:rsidRPr="00EE73E2" w:rsidRDefault="00C375AA" w:rsidP="00EE73E2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5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ッ</w:t>
                            </w:r>
                            <w:r w:rsidR="00F71E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5D2870" w:rsidRPr="00EE73E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5B8B7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8C37E" id="_x0000_s1029" type="#_x0000_t202" style="position:absolute;left:0;text-align:left;margin-left:294.95pt;margin-top:25.75pt;width:169.5pt;height:110.6pt;z-index:25200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" stroked="f">
                <v:textbox style="mso-fit-shape-to-text:t">
                  <w:txbxContent>
                    <w:p w14:paraId="44C2E310" w14:textId="77777777" w:rsidR="00EE73E2" w:rsidRPr="00EE73E2" w:rsidRDefault="00EE73E2" w:rsidP="00C375A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聴いて</w:t>
                      </w:r>
                      <w:r w:rsid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C375AA"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話して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14:paraId="038DA6B2" w14:textId="77777777" w:rsidR="005D2870" w:rsidRPr="00EE73E2" w:rsidRDefault="00C375AA" w:rsidP="00EE73E2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5A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ホッ</w:t>
                      </w:r>
                      <w:r w:rsidR="00F71E6A">
                        <w:rPr>
                          <w:rFonts w:ascii="HG丸ｺﾞｼｯｸM-PRO" w:eastAsia="HG丸ｺﾞｼｯｸM-PRO" w:hAnsi="HG丸ｺﾞｼｯｸM-PRO" w:hint="eastAsia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5D2870" w:rsidRPr="00EE73E2">
                        <w:rPr>
                          <w:rFonts w:ascii="HG丸ｺﾞｼｯｸM-PRO" w:eastAsia="HG丸ｺﾞｼｯｸM-PRO" w:hAnsi="HG丸ｺﾞｼｯｸM-PRO"/>
                          <w:b/>
                          <w:color w:val="E5B8B7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79"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3803" behindDoc="0" locked="0" layoutInCell="1" allowOverlap="1" wp14:anchorId="347C4853" wp14:editId="0FCB410E">
                <wp:simplePos x="0" y="0"/>
                <wp:positionH relativeFrom="margin">
                  <wp:posOffset>560070</wp:posOffset>
                </wp:positionH>
                <wp:positionV relativeFrom="page">
                  <wp:posOffset>3848100</wp:posOffset>
                </wp:positionV>
                <wp:extent cx="5362575" cy="971550"/>
                <wp:effectExtent l="0" t="0" r="9525" b="0"/>
                <wp:wrapThrough wrapText="bothSides">
                  <wp:wrapPolygon edited="0">
                    <wp:start x="0" y="0"/>
                    <wp:lineTo x="0" y="21176"/>
                    <wp:lineTo x="21562" y="21176"/>
                    <wp:lineTo x="21562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264A" w14:textId="520B9EFB" w:rsidR="006C011B" w:rsidRPr="007B268E" w:rsidRDefault="00857E1A" w:rsidP="00FD1C6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元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月</w:t>
                            </w:r>
                            <w:r w:rsidR="008350C4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日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A53F67"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6C011B" w:rsidRPr="007B268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7671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９：００～２１：００</w:t>
                            </w:r>
                          </w:p>
                          <w:p w14:paraId="3FCA89AC" w14:textId="291DCC3E" w:rsidR="006C011B" w:rsidRPr="00767100" w:rsidRDefault="004F71EC" w:rsidP="00C15DCD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B26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091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前橋市市民活動支援センター　</w:t>
                            </w:r>
                            <w:r w:rsidR="00A7475E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4853" id="_x0000_s1030" type="#_x0000_t202" style="position:absolute;left:0;text-align:left;margin-left:44.1pt;margin-top:303pt;width:422.25pt;height:76.5pt;z-index:2513838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" stroked="f">
                <v:textbox>
                  <w:txbxContent>
                    <w:p w14:paraId="08F5264A" w14:textId="520B9EFB" w:rsidR="006C011B" w:rsidRPr="007B268E" w:rsidRDefault="00857E1A" w:rsidP="00FD1C6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元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0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月</w:t>
                      </w:r>
                      <w:r w:rsidR="008350C4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23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日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A53F67"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水</w:t>
                      </w:r>
                      <w:r w:rsidR="006C011B" w:rsidRPr="007B268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7671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９：００～２１：００</w:t>
                      </w:r>
                    </w:p>
                    <w:p w14:paraId="3FCA89AC" w14:textId="291DCC3E" w:rsidR="006C011B" w:rsidRPr="00767100" w:rsidRDefault="004F71EC" w:rsidP="00C15DCD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B268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F50919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　</w:t>
                      </w:r>
                      <w:r w:rsidR="00A7475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前橋市市民活動支援センター　</w:t>
                      </w:r>
                      <w:r w:rsidR="00A7475E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会議室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6921B3E2" w14:textId="333B1035" w:rsidR="00631265" w:rsidRPr="00FA1B03" w:rsidRDefault="00631265" w:rsidP="00BC1B0D">
      <w:pPr>
        <w:ind w:firstLineChars="2600" w:firstLine="25058"/>
        <w:rPr>
          <w:rFonts w:ascii="HGP教科書体" w:eastAsia="HGP教科書体" w:hAnsi="HG丸ｺﾞｼｯｸM-PRO"/>
          <w:b/>
          <w:sz w:val="96"/>
          <w:szCs w:val="96"/>
        </w:rPr>
      </w:pPr>
    </w:p>
    <w:p w14:paraId="4CFED199" w14:textId="582D5CD2" w:rsidR="00BC1B0D" w:rsidRDefault="000E4DFF" w:rsidP="00055494">
      <w:r w:rsidRPr="00C31E7A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B3672A8" wp14:editId="1BA4DD6F">
            <wp:simplePos x="0" y="0"/>
            <wp:positionH relativeFrom="column">
              <wp:posOffset>6129020</wp:posOffset>
            </wp:positionH>
            <wp:positionV relativeFrom="paragraph">
              <wp:posOffset>3021330</wp:posOffset>
            </wp:positionV>
            <wp:extent cx="323850" cy="323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F96F79" wp14:editId="0D33135C">
                <wp:simplePos x="0" y="0"/>
                <wp:positionH relativeFrom="column">
                  <wp:posOffset>3999230</wp:posOffset>
                </wp:positionH>
                <wp:positionV relativeFrom="paragraph">
                  <wp:posOffset>3347720</wp:posOffset>
                </wp:positionV>
                <wp:extent cx="2635250" cy="341630"/>
                <wp:effectExtent l="0" t="0" r="0" b="127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4163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5FC7" w14:textId="24E8C30A" w:rsidR="000E4DFF" w:rsidRPr="000E4DFF" w:rsidRDefault="000E4DFF" w:rsidP="000E4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ファンドレイジング</w:t>
                            </w:r>
                            <w:r w:rsidRPr="000E4D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とは？</w:t>
                            </w:r>
                            <w:r w:rsidRPr="00602EA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裏面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96F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1" type="#_x0000_t15" style="position:absolute;left:0;text-align:left;margin-left:314.9pt;margin-top:263.6pt;width:207.5pt;height:26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" adj="20200" fillcolor="#e36c0a [2409]" stroked="f" strokeweight="2pt">
                <v:textbox>
                  <w:txbxContent>
                    <w:p w14:paraId="0AD35FC7" w14:textId="24E8C30A" w:rsidR="000E4DFF" w:rsidRPr="000E4DFF" w:rsidRDefault="000E4DFF" w:rsidP="000E4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ファンドレイジング</w:t>
                      </w:r>
                      <w:r w:rsidRPr="000E4DF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とは？</w:t>
                      </w:r>
                      <w:r w:rsidRPr="00602EA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裏面へ）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961F1EF" wp14:editId="5C2F4374">
                <wp:simplePos x="0" y="0"/>
                <wp:positionH relativeFrom="column">
                  <wp:posOffset>313055</wp:posOffset>
                </wp:positionH>
                <wp:positionV relativeFrom="paragraph">
                  <wp:posOffset>2644775</wp:posOffset>
                </wp:positionV>
                <wp:extent cx="5934075" cy="10001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0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C47" w14:textId="77777777" w:rsidR="0098502A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375AA">
                              <w:rPr>
                                <w:rFonts w:ascii="ＭＳ Ｐゴシック" w:eastAsia="ＭＳ Ｐゴシック" w:hAnsi="ＭＳ Ｐゴシック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72705"/>
                              </w:rPr>
                              <w:t>対</w:t>
                            </w:r>
                            <w:r w:rsidR="00980309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72705"/>
                              </w:rPr>
                              <w:t>象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ＮＰＯ法人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ランティア団体</w:t>
                            </w:r>
                            <w:r w:rsidR="00EA25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7C1C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テーマ</w:t>
                            </w:r>
                            <w:r w:rsidR="00EF47A9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関心のある</w:t>
                            </w:r>
                            <w:r w:rsidR="00976B3C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8502A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</w:t>
                            </w:r>
                          </w:p>
                          <w:p w14:paraId="71CCD60A" w14:textId="77777777" w:rsidR="008B5B87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780016896"/>
                              </w:rPr>
                              <w:t>参加</w:t>
                            </w:r>
                            <w:r w:rsidR="00EE73E2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780016896"/>
                              </w:rPr>
                              <w:t>費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14:paraId="5A3C2AF4" w14:textId="77777777" w:rsidR="00C375AA" w:rsidRDefault="006834A0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244061" w:themeColor="accent1" w:themeShade="80"/>
                                <w:sz w:val="22"/>
                              </w:rPr>
                              <w:t xml:space="preserve">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申込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方法　</w:t>
                            </w:r>
                            <w:r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不要</w:t>
                            </w:r>
                            <w:r w:rsidR="00A4175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（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直接会場にお越しください</w:t>
                            </w:r>
                            <w:r w:rsidR="00EE73E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 w:rsidR="00980309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</w:t>
                            </w:r>
                          </w:p>
                          <w:p w14:paraId="5148AD14" w14:textId="77777777" w:rsidR="00980309" w:rsidRPr="0098502A" w:rsidRDefault="008350C4" w:rsidP="00980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2"/>
                              </w:rPr>
                              <w:t>◆</w:t>
                            </w:r>
                            <w:r w:rsidR="00A424D8" w:rsidRPr="0098502A">
                              <w:rPr>
                                <w:rFonts w:ascii="HG丸ｺﾞｼｯｸM-PRO" w:eastAsia="HG丸ｺﾞｼｯｸM-PRO" w:hAnsi="HG丸ｺﾞｼｯｸM-PRO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spacing w:val="260"/>
                                <w:kern w:val="0"/>
                                <w:sz w:val="22"/>
                                <w:fitText w:val="960" w:id="1108090880"/>
                              </w:rPr>
                              <w:t>主</w:t>
                            </w:r>
                            <w:r w:rsidR="00B82DDC" w:rsidRPr="00C31E7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960" w:id="1108090880"/>
                              </w:rPr>
                              <w:t>催</w:t>
                            </w:r>
                            <w:r w:rsidR="00B82DDC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B5B87" w:rsidRPr="0098502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F1EF" id="_x0000_s1032" type="#_x0000_t202" style="position:absolute;left:0;text-align:left;margin-left:24.65pt;margin-top:208.25pt;width:467.25pt;height:78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" fillcolor="#fde9d9 [665]" stroked="f">
                <v:textbox>
                  <w:txbxContent>
                    <w:p w14:paraId="23BBAC47" w14:textId="77777777" w:rsidR="0098502A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375AA">
                        <w:rPr>
                          <w:rFonts w:ascii="ＭＳ Ｐゴシック" w:eastAsia="ＭＳ Ｐゴシック" w:hAnsi="ＭＳ Ｐゴシック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72705"/>
                        </w:rPr>
                        <w:t>対</w:t>
                      </w:r>
                      <w:r w:rsidR="00980309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72705"/>
                        </w:rPr>
                        <w:t>象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ＮＰＯ法人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ランティア団体</w:t>
                      </w:r>
                      <w:r w:rsidR="00EA25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7C1C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テーマ</w:t>
                      </w:r>
                      <w:r w:rsidR="00EF47A9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関心のある</w:t>
                      </w:r>
                      <w:r w:rsidR="00976B3C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98502A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</w:t>
                      </w:r>
                    </w:p>
                    <w:p w14:paraId="71CCD60A" w14:textId="77777777" w:rsidR="008B5B87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780016896"/>
                        </w:rPr>
                        <w:t>参加</w:t>
                      </w:r>
                      <w:r w:rsidR="00EE73E2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780016896"/>
                        </w:rPr>
                        <w:t>費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無料</w:t>
                      </w:r>
                    </w:p>
                    <w:p w14:paraId="5A3C2AF4" w14:textId="77777777" w:rsidR="00C375AA" w:rsidRDefault="006834A0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244061" w:themeColor="accent1" w:themeShade="80"/>
                          <w:sz w:val="22"/>
                        </w:rPr>
                        <w:t xml:space="preserve">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申込</w:t>
                      </w: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方法　</w:t>
                      </w:r>
                      <w:r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4175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不要</w:t>
                      </w:r>
                      <w:r w:rsidR="00A4175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（</w:t>
                      </w:r>
                      <w:r w:rsidR="00EE73E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直接会場にお越しください</w:t>
                      </w:r>
                      <w:r w:rsidR="00EE73E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 w:rsidR="00980309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</w:t>
                      </w:r>
                    </w:p>
                    <w:p w14:paraId="5148AD14" w14:textId="77777777" w:rsidR="00980309" w:rsidRPr="0098502A" w:rsidRDefault="008350C4" w:rsidP="0098030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8502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2"/>
                        </w:rPr>
                        <w:t>◆</w:t>
                      </w:r>
                      <w:r w:rsidR="00A424D8" w:rsidRPr="0098502A">
                        <w:rPr>
                          <w:rFonts w:ascii="HG丸ｺﾞｼｯｸM-PRO" w:eastAsia="HG丸ｺﾞｼｯｸM-PRO" w:hAnsi="HG丸ｺﾞｼｯｸM-PRO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spacing w:val="260"/>
                          <w:kern w:val="0"/>
                          <w:sz w:val="22"/>
                          <w:fitText w:val="960" w:id="1108090880"/>
                        </w:rPr>
                        <w:t>主</w:t>
                      </w:r>
                      <w:r w:rsidR="00B82DDC" w:rsidRPr="00C31E7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960" w:id="1108090880"/>
                        </w:rPr>
                        <w:t>催</w:t>
                      </w:r>
                      <w:r w:rsidR="00B82DDC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B5B87" w:rsidRPr="0098502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767100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F3F9950" wp14:editId="0CD2E695">
                <wp:simplePos x="0" y="0"/>
                <wp:positionH relativeFrom="column">
                  <wp:posOffset>208280</wp:posOffset>
                </wp:positionH>
                <wp:positionV relativeFrom="paragraph">
                  <wp:posOffset>549275</wp:posOffset>
                </wp:positionV>
                <wp:extent cx="6275070" cy="32099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3209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A155" w14:textId="45DA9847" w:rsidR="00F17E0E" w:rsidRDefault="00A424D8" w:rsidP="00F17E0E">
                            <w:pPr>
                              <w:pStyle w:val="a8"/>
                              <w:rPr>
                                <w:rFonts w:ascii="Helvetica" w:hAnsi="Helvetica" w:cs="Helvetica"/>
                                <w:color w:val="984806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BC1B0D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今回のテーマ</w:t>
                            </w:r>
                            <w:r w:rsidR="00B66C1A" w:rsidRPr="00B66C1A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：</w:t>
                            </w:r>
                            <w:r w:rsidR="00BA14C3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プロボノってなぁ</w:t>
                            </w:r>
                            <w:r w:rsidR="00BA14C3"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に</w:t>
                            </w:r>
                            <w:r w:rsidR="00BA14C3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？</w:t>
                            </w:r>
                            <w:r w:rsidR="00857E1A">
                              <w:rPr>
                                <w:rFonts w:ascii="Helvetica" w:hAnsi="Helvetica" w:cs="Helvetica"/>
                                <w:color w:val="984806" w:themeColor="accent6" w:themeShade="8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5A6B13A" w14:textId="3B7BF93E" w:rsidR="00BA14C3" w:rsidRPr="00AB33EC" w:rsidRDefault="00696022" w:rsidP="00AB33EC">
                            <w:pPr>
                              <w:pStyle w:val="a8"/>
                              <w:ind w:left="2800" w:hangingChars="1000" w:hanging="280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B33EC"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職業スキルを生かし社会貢献活動</w:t>
                            </w:r>
                            <w:r w:rsidR="00AB33EC" w:rsidRPr="00AB33E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する</w:t>
                            </w:r>
                            <w:r w:rsidR="00AB33EC"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ロボノに期待すること等々、お話ししましょう。</w:t>
                            </w:r>
                          </w:p>
                          <w:p w14:paraId="7F6C951A" w14:textId="50C00020" w:rsidR="00AB33EC" w:rsidRPr="00AB33EC" w:rsidRDefault="00696022" w:rsidP="0090405A">
                            <w:pPr>
                              <w:pStyle w:val="a8"/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0405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3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B33EC"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B33EC" w:rsidRPr="00AB33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プロボノとして活動している人はどんな人？</w:t>
                            </w:r>
                          </w:p>
                          <w:p w14:paraId="19618E8B" w14:textId="05C23B87" w:rsidR="00696022" w:rsidRPr="00AB33EC" w:rsidRDefault="00AB33EC" w:rsidP="00AB33EC">
                            <w:pPr>
                              <w:pStyle w:val="a8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AB33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んなプロボノがいたら</w:t>
                            </w:r>
                            <w:r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嬉しい</w:t>
                            </w:r>
                            <w:r w:rsidR="001207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AB3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など</w:t>
                            </w:r>
                            <w:r w:rsidRPr="00AB33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9950" id="_x0000_s1033" type="#_x0000_t202" style="position:absolute;left:0;text-align:left;margin-left:16.4pt;margin-top:43.25pt;width:494.1pt;height:252.75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" fillcolor="white [3201]" strokecolor="#f79646 [3209]" strokeweight="2pt">
                <v:textbox>
                  <w:txbxContent>
                    <w:p w14:paraId="5164A155" w14:textId="45DA9847" w:rsidR="00F17E0E" w:rsidRDefault="00A424D8" w:rsidP="00F17E0E">
                      <w:pPr>
                        <w:pStyle w:val="a8"/>
                        <w:rPr>
                          <w:rFonts w:ascii="Helvetica" w:hAnsi="Helvetica" w:cs="Helvetica"/>
                          <w:color w:val="984806" w:themeColor="accent6" w:themeShade="8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BC1B0D">
                        <w:rPr>
                          <w:rFonts w:hint="eastAsia"/>
                          <w:color w:val="E36C0A" w:themeColor="accent6" w:themeShade="BF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今回のテーマ</w:t>
                      </w:r>
                      <w:r w:rsidR="00B66C1A" w:rsidRPr="00B66C1A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：</w:t>
                      </w:r>
                      <w:r w:rsidR="00BA14C3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プロボノってなぁ</w:t>
                      </w:r>
                      <w:r w:rsidR="00BA14C3"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32"/>
                          <w:szCs w:val="32"/>
                        </w:rPr>
                        <w:t>に</w:t>
                      </w:r>
                      <w:r w:rsidR="00BA14C3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32"/>
                          <w:szCs w:val="32"/>
                        </w:rPr>
                        <w:t>？</w:t>
                      </w:r>
                      <w:r w:rsidR="00857E1A">
                        <w:rPr>
                          <w:rFonts w:ascii="Helvetica" w:hAnsi="Helvetica" w:cs="Helvetica"/>
                          <w:color w:val="984806" w:themeColor="accent6" w:themeShade="8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</w:p>
                    <w:p w14:paraId="05A6B13A" w14:textId="3B7BF93E" w:rsidR="00BA14C3" w:rsidRPr="00AB33EC" w:rsidRDefault="00696022" w:rsidP="00AB33EC">
                      <w:pPr>
                        <w:pStyle w:val="a8"/>
                        <w:ind w:left="2800" w:hangingChars="1000" w:hanging="280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AB33EC" w:rsidRPr="00AB33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職業スキルを生かし社会貢献活動</w:t>
                      </w:r>
                      <w:r w:rsidR="00AB33EC" w:rsidRPr="00AB33E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する</w:t>
                      </w:r>
                      <w:r w:rsidR="00AB33EC" w:rsidRPr="00AB33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ロボノに期待すること等々、お話ししましょう。</w:t>
                      </w:r>
                    </w:p>
                    <w:p w14:paraId="7F6C951A" w14:textId="50C00020" w:rsidR="00AB33EC" w:rsidRPr="00AB33EC" w:rsidRDefault="00696022" w:rsidP="0090405A">
                      <w:pPr>
                        <w:pStyle w:val="a8"/>
                        <w:ind w:left="2400" w:hangingChars="1000" w:hanging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0405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AB33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AB33EC" w:rsidRPr="00AB33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AB33EC" w:rsidRPr="00AB33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プロボノとして活動している人はどんな人？</w:t>
                      </w:r>
                    </w:p>
                    <w:p w14:paraId="19618E8B" w14:textId="05C23B87" w:rsidR="00696022" w:rsidRPr="00AB33EC" w:rsidRDefault="00AB33EC" w:rsidP="00AB33EC">
                      <w:pPr>
                        <w:pStyle w:val="a8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33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AB33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んなプロボノがいたら</w:t>
                      </w:r>
                      <w:r w:rsidRPr="00AB33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嬉しい</w:t>
                      </w:r>
                      <w:r w:rsidR="0012070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  <w:r w:rsidRPr="00AB33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など</w:t>
                      </w:r>
                      <w:r w:rsidRPr="00AB33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B66C1A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FA6450" wp14:editId="44E7529D">
                <wp:simplePos x="0" y="0"/>
                <wp:positionH relativeFrom="column">
                  <wp:posOffset>208280</wp:posOffset>
                </wp:positionH>
                <wp:positionV relativeFrom="paragraph">
                  <wp:posOffset>412750</wp:posOffset>
                </wp:positionV>
                <wp:extent cx="6275070" cy="9525"/>
                <wp:effectExtent l="0" t="0" r="3048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0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C9E0" id="直線コネクタ 16" o:spid="_x0000_s1026" style="position:absolute;left:0;text-align:lef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32.5pt" to="510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" strokecolor="#e36c0a [2409]" strokeweight="1.5pt"/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592D1E" wp14:editId="6D24E12A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BE8740" w14:textId="77777777"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2D1E" id="テキスト ボックス 17" o:spid="_x0000_s1034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J136qZ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14:paraId="41BE8740" w14:textId="77777777"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ADEFF78" wp14:editId="17FB7823">
                <wp:simplePos x="0" y="0"/>
                <wp:positionH relativeFrom="column">
                  <wp:posOffset>4069648</wp:posOffset>
                </wp:positionH>
                <wp:positionV relativeFrom="paragraph">
                  <wp:posOffset>6901140</wp:posOffset>
                </wp:positionV>
                <wp:extent cx="2389424" cy="463402"/>
                <wp:effectExtent l="0" t="0" r="6858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424" cy="463402"/>
                        </a:xfrm>
                        <a:prstGeom prst="wedgeRoundRectCallout">
                          <a:avLst>
                            <a:gd name="adj1" fmla="val 51771"/>
                            <a:gd name="adj2" fmla="val 1155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B8B1" w14:textId="77777777"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し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FF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5" type="#_x0000_t62" style="position:absolute;left:0;text-align:left;margin-left:320.45pt;margin-top:543.4pt;width:188.15pt;height:36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" adj="21983,13296" fillcolor="#daeef3 [664]" strokecolor="#548dd4 [1951]" strokeweight="1.5pt">
                <v:textbox>
                  <w:txbxContent>
                    <w:p w14:paraId="477FB8B1" w14:textId="77777777"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申し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</w:t>
      </w:r>
      <w:r w:rsidR="00A53F67" w:rsidRPr="00A53F67">
        <w:rPr>
          <w:rFonts w:ascii="HG丸ｺﾞｼｯｸM-PRO" w:eastAsia="HG丸ｺﾞｼｯｸM-PRO" w:hAnsi="HG丸ｺﾞｼｯｸM-PRO" w:hint="eastAsia"/>
        </w:rPr>
        <w:t xml:space="preserve">　</w: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</w:t>
      </w:r>
    </w:p>
    <w:p w14:paraId="4CF425A1" w14:textId="77777777" w:rsidR="00696022" w:rsidRDefault="00696022" w:rsidP="00055494"/>
    <w:p w14:paraId="3B5E3EE9" w14:textId="77777777" w:rsidR="00696022" w:rsidRDefault="00696022" w:rsidP="00055494"/>
    <w:p w14:paraId="29A04ED5" w14:textId="77777777" w:rsidR="00696022" w:rsidRDefault="00696022" w:rsidP="00055494"/>
    <w:p w14:paraId="05FD0139" w14:textId="77777777" w:rsidR="00696022" w:rsidRDefault="00696022" w:rsidP="00055494"/>
    <w:p w14:paraId="562491E4" w14:textId="77777777" w:rsidR="00696022" w:rsidRDefault="00696022" w:rsidP="00055494"/>
    <w:p w14:paraId="53FDBBC8" w14:textId="166D3517" w:rsidR="00696022" w:rsidRDefault="00696022" w:rsidP="00055494"/>
    <w:p w14:paraId="4819CD55" w14:textId="769A6FF8" w:rsidR="00696022" w:rsidRDefault="00A7475E" w:rsidP="00055494">
      <w:r w:rsidRPr="0076710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049140" wp14:editId="18B4E120">
                <wp:simplePos x="0" y="0"/>
                <wp:positionH relativeFrom="column">
                  <wp:posOffset>1098550</wp:posOffset>
                </wp:positionH>
                <wp:positionV relativeFrom="paragraph">
                  <wp:posOffset>195580</wp:posOffset>
                </wp:positionV>
                <wp:extent cx="4467225" cy="827405"/>
                <wp:effectExtent l="0" t="0" r="285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27405"/>
                        </a:xfrm>
                        <a:prstGeom prst="rect">
                          <a:avLst/>
                        </a:prstGeom>
                        <a:noFill/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EB67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「群馬ファンドレイジング研究会」とは</w:t>
                            </w:r>
                          </w:p>
                          <w:p w14:paraId="434AD0B8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Ｍサポで毎月第４水曜日の夜に開催する、</w:t>
                            </w:r>
                            <w:r w:rsidRPr="00552F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ァンドレイジング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関する勉強会です。</w:t>
                            </w:r>
                          </w:p>
                          <w:p w14:paraId="2835F7E4" w14:textId="77777777" w:rsidR="00767100" w:rsidRPr="00767100" w:rsidRDefault="00767100" w:rsidP="007671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ＮＰＯ</w:t>
                            </w:r>
                            <w:r w:rsidR="00ED21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671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する力をアップすることを目的と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9140" id="_x0000_s1036" type="#_x0000_t202" style="position:absolute;left:0;text-align:left;margin-left:86.5pt;margin-top:15.4pt;width:351.75pt;height:65.1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" filled="f" strokecolor="#c0504d [3205]" strokeweight=".25pt">
                <v:textbox>
                  <w:txbxContent>
                    <w:p w14:paraId="7B63EB67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「群馬ファンドレイジング研究会」とは</w:t>
                      </w:r>
                    </w:p>
                    <w:p w14:paraId="434AD0B8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Ｍサポで毎月第４水曜日の夜に開催する、</w:t>
                      </w:r>
                      <w:r w:rsidRPr="00552FB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ァンドレイジング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関する勉強会です。</w:t>
                      </w:r>
                    </w:p>
                    <w:p w14:paraId="2835F7E4" w14:textId="77777777" w:rsidR="00767100" w:rsidRPr="00767100" w:rsidRDefault="00767100" w:rsidP="007671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ＮＰＯ</w:t>
                      </w:r>
                      <w:r w:rsidR="00ED217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671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する力をアップすることを目的と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E72261" w14:textId="77777777" w:rsidR="00696022" w:rsidRDefault="00696022" w:rsidP="00055494"/>
    <w:p w14:paraId="5E1E9750" w14:textId="77777777" w:rsidR="00696022" w:rsidRDefault="00696022" w:rsidP="00055494"/>
    <w:p w14:paraId="569FBB1E" w14:textId="77777777" w:rsidR="00696022" w:rsidRDefault="00696022" w:rsidP="00055494"/>
    <w:p w14:paraId="48DA4CAF" w14:textId="77777777" w:rsidR="00696022" w:rsidRDefault="00696022" w:rsidP="00055494"/>
    <w:p w14:paraId="79BCA6CB" w14:textId="77777777" w:rsidR="00696022" w:rsidRDefault="00696022" w:rsidP="00055494"/>
    <w:p w14:paraId="5557B60D" w14:textId="77777777" w:rsidR="00696022" w:rsidRDefault="00696022" w:rsidP="00055494"/>
    <w:p w14:paraId="20EFF7C0" w14:textId="77777777" w:rsidR="00696022" w:rsidRDefault="00696022" w:rsidP="00055494"/>
    <w:p w14:paraId="2D72615C" w14:textId="77777777" w:rsidR="00686857" w:rsidRPr="00056A6B" w:rsidRDefault="00686857" w:rsidP="00696022">
      <w:pPr>
        <w:pStyle w:val="Web"/>
        <w:shd w:val="clear" w:color="auto" w:fill="FFFFFF"/>
        <w:spacing w:before="0" w:beforeAutospacing="0" w:after="90" w:afterAutospacing="0"/>
        <w:rPr>
          <w:rFonts w:ascii="inherit" w:hAnsi="inherit" w:cs="Helvetica" w:hint="eastAsia"/>
          <w:color w:val="1D2129"/>
          <w:sz w:val="21"/>
          <w:szCs w:val="21"/>
        </w:rPr>
      </w:pPr>
    </w:p>
    <w:sectPr w:rsidR="00686857" w:rsidRPr="00056A6B" w:rsidSect="00D37EE2">
      <w:pgSz w:w="11906" w:h="16838"/>
      <w:pgMar w:top="720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521E" w14:textId="77777777" w:rsidR="003D1D6B" w:rsidRDefault="003D1D6B" w:rsidP="00C0113D">
      <w:r>
        <w:separator/>
      </w:r>
    </w:p>
  </w:endnote>
  <w:endnote w:type="continuationSeparator" w:id="0">
    <w:p w14:paraId="558E87D5" w14:textId="77777777" w:rsidR="003D1D6B" w:rsidRDefault="003D1D6B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F13C" w14:textId="77777777" w:rsidR="003D1D6B" w:rsidRDefault="003D1D6B" w:rsidP="00C0113D">
      <w:r>
        <w:separator/>
      </w:r>
    </w:p>
  </w:footnote>
  <w:footnote w:type="continuationSeparator" w:id="0">
    <w:p w14:paraId="26E439CD" w14:textId="77777777" w:rsidR="003D1D6B" w:rsidRDefault="003D1D6B" w:rsidP="00C01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15F34"/>
    <w:rsid w:val="00033FD3"/>
    <w:rsid w:val="000536C1"/>
    <w:rsid w:val="00055494"/>
    <w:rsid w:val="00056A6B"/>
    <w:rsid w:val="0008059A"/>
    <w:rsid w:val="00083212"/>
    <w:rsid w:val="000861F7"/>
    <w:rsid w:val="000A125D"/>
    <w:rsid w:val="000C563F"/>
    <w:rsid w:val="000D47F3"/>
    <w:rsid w:val="000E06DC"/>
    <w:rsid w:val="000E4DFF"/>
    <w:rsid w:val="00117DA8"/>
    <w:rsid w:val="0012070A"/>
    <w:rsid w:val="0014264D"/>
    <w:rsid w:val="00147F19"/>
    <w:rsid w:val="001564CB"/>
    <w:rsid w:val="00170AF9"/>
    <w:rsid w:val="00171D4E"/>
    <w:rsid w:val="001A0D86"/>
    <w:rsid w:val="001B54E2"/>
    <w:rsid w:val="001F1A9A"/>
    <w:rsid w:val="00226DF6"/>
    <w:rsid w:val="00237E20"/>
    <w:rsid w:val="002417E8"/>
    <w:rsid w:val="0027604C"/>
    <w:rsid w:val="00280454"/>
    <w:rsid w:val="00283702"/>
    <w:rsid w:val="002A589A"/>
    <w:rsid w:val="002F26AC"/>
    <w:rsid w:val="00306EFC"/>
    <w:rsid w:val="003111D2"/>
    <w:rsid w:val="00320394"/>
    <w:rsid w:val="00356695"/>
    <w:rsid w:val="0036422A"/>
    <w:rsid w:val="00387834"/>
    <w:rsid w:val="0039687F"/>
    <w:rsid w:val="003A2310"/>
    <w:rsid w:val="003A2844"/>
    <w:rsid w:val="003C2185"/>
    <w:rsid w:val="003D1D6B"/>
    <w:rsid w:val="003F28B3"/>
    <w:rsid w:val="00402C6E"/>
    <w:rsid w:val="00405020"/>
    <w:rsid w:val="00410F80"/>
    <w:rsid w:val="00430D1D"/>
    <w:rsid w:val="004D0CB8"/>
    <w:rsid w:val="004E7AC8"/>
    <w:rsid w:val="004F10E3"/>
    <w:rsid w:val="004F1667"/>
    <w:rsid w:val="004F685E"/>
    <w:rsid w:val="004F71EC"/>
    <w:rsid w:val="00502145"/>
    <w:rsid w:val="00507536"/>
    <w:rsid w:val="005214A0"/>
    <w:rsid w:val="00523F05"/>
    <w:rsid w:val="00531F86"/>
    <w:rsid w:val="00552FBE"/>
    <w:rsid w:val="00555CD4"/>
    <w:rsid w:val="00560B7F"/>
    <w:rsid w:val="00561D15"/>
    <w:rsid w:val="005912B3"/>
    <w:rsid w:val="005D2870"/>
    <w:rsid w:val="005D5222"/>
    <w:rsid w:val="005E7439"/>
    <w:rsid w:val="00602EA2"/>
    <w:rsid w:val="00604020"/>
    <w:rsid w:val="00605628"/>
    <w:rsid w:val="0062151A"/>
    <w:rsid w:val="00631265"/>
    <w:rsid w:val="00657811"/>
    <w:rsid w:val="006612C7"/>
    <w:rsid w:val="006834A0"/>
    <w:rsid w:val="00684D0D"/>
    <w:rsid w:val="00686857"/>
    <w:rsid w:val="00696022"/>
    <w:rsid w:val="00697955"/>
    <w:rsid w:val="006A18D4"/>
    <w:rsid w:val="006C011B"/>
    <w:rsid w:val="006C62A3"/>
    <w:rsid w:val="006C6AA9"/>
    <w:rsid w:val="006D6649"/>
    <w:rsid w:val="006E2F37"/>
    <w:rsid w:val="007067D3"/>
    <w:rsid w:val="0074480A"/>
    <w:rsid w:val="00750C1F"/>
    <w:rsid w:val="00752283"/>
    <w:rsid w:val="00767100"/>
    <w:rsid w:val="007723CF"/>
    <w:rsid w:val="00773838"/>
    <w:rsid w:val="0078365B"/>
    <w:rsid w:val="007A09C1"/>
    <w:rsid w:val="007B268E"/>
    <w:rsid w:val="007B7D5C"/>
    <w:rsid w:val="007C1C8E"/>
    <w:rsid w:val="007F1D54"/>
    <w:rsid w:val="00816E43"/>
    <w:rsid w:val="008350C4"/>
    <w:rsid w:val="00857E1A"/>
    <w:rsid w:val="008618F6"/>
    <w:rsid w:val="008646F8"/>
    <w:rsid w:val="00877881"/>
    <w:rsid w:val="008916D6"/>
    <w:rsid w:val="008B5B87"/>
    <w:rsid w:val="008D0F96"/>
    <w:rsid w:val="008D3988"/>
    <w:rsid w:val="008D739F"/>
    <w:rsid w:val="008F32F1"/>
    <w:rsid w:val="008F3F55"/>
    <w:rsid w:val="008F57DB"/>
    <w:rsid w:val="008F5805"/>
    <w:rsid w:val="0090405A"/>
    <w:rsid w:val="0092641A"/>
    <w:rsid w:val="00936382"/>
    <w:rsid w:val="00963A6A"/>
    <w:rsid w:val="00967CAA"/>
    <w:rsid w:val="00971972"/>
    <w:rsid w:val="00976B3C"/>
    <w:rsid w:val="00980309"/>
    <w:rsid w:val="00984874"/>
    <w:rsid w:val="0098502A"/>
    <w:rsid w:val="00987AD4"/>
    <w:rsid w:val="00987B68"/>
    <w:rsid w:val="00987F24"/>
    <w:rsid w:val="009914EB"/>
    <w:rsid w:val="00997146"/>
    <w:rsid w:val="009A0C2C"/>
    <w:rsid w:val="009B1617"/>
    <w:rsid w:val="009C6624"/>
    <w:rsid w:val="00A06FF4"/>
    <w:rsid w:val="00A14601"/>
    <w:rsid w:val="00A14A07"/>
    <w:rsid w:val="00A25152"/>
    <w:rsid w:val="00A25521"/>
    <w:rsid w:val="00A41754"/>
    <w:rsid w:val="00A41AFA"/>
    <w:rsid w:val="00A424D8"/>
    <w:rsid w:val="00A53F67"/>
    <w:rsid w:val="00A7475E"/>
    <w:rsid w:val="00A74D8A"/>
    <w:rsid w:val="00AA0BA9"/>
    <w:rsid w:val="00AB33EC"/>
    <w:rsid w:val="00AB398D"/>
    <w:rsid w:val="00AF0DF0"/>
    <w:rsid w:val="00AF5137"/>
    <w:rsid w:val="00AF5942"/>
    <w:rsid w:val="00B1484E"/>
    <w:rsid w:val="00B22103"/>
    <w:rsid w:val="00B44D3A"/>
    <w:rsid w:val="00B66C1A"/>
    <w:rsid w:val="00B81A06"/>
    <w:rsid w:val="00B82DDC"/>
    <w:rsid w:val="00BA14C3"/>
    <w:rsid w:val="00BB08E0"/>
    <w:rsid w:val="00BC1B0D"/>
    <w:rsid w:val="00BC5561"/>
    <w:rsid w:val="00BC70DD"/>
    <w:rsid w:val="00BF27FC"/>
    <w:rsid w:val="00C0113D"/>
    <w:rsid w:val="00C156CF"/>
    <w:rsid w:val="00C15DCD"/>
    <w:rsid w:val="00C31E7A"/>
    <w:rsid w:val="00C34EAD"/>
    <w:rsid w:val="00C375AA"/>
    <w:rsid w:val="00C5206B"/>
    <w:rsid w:val="00C678DA"/>
    <w:rsid w:val="00CB420A"/>
    <w:rsid w:val="00CF1FAB"/>
    <w:rsid w:val="00CF6C47"/>
    <w:rsid w:val="00D02ED1"/>
    <w:rsid w:val="00D06880"/>
    <w:rsid w:val="00D15DDB"/>
    <w:rsid w:val="00D22CB5"/>
    <w:rsid w:val="00D22F55"/>
    <w:rsid w:val="00D26B23"/>
    <w:rsid w:val="00D37EE2"/>
    <w:rsid w:val="00D676F4"/>
    <w:rsid w:val="00D7679E"/>
    <w:rsid w:val="00DD2445"/>
    <w:rsid w:val="00DD2882"/>
    <w:rsid w:val="00DD684F"/>
    <w:rsid w:val="00DE28E4"/>
    <w:rsid w:val="00DE56A4"/>
    <w:rsid w:val="00DF75F2"/>
    <w:rsid w:val="00E71E6F"/>
    <w:rsid w:val="00EA255D"/>
    <w:rsid w:val="00EA5776"/>
    <w:rsid w:val="00EC7B79"/>
    <w:rsid w:val="00ED2177"/>
    <w:rsid w:val="00ED25B3"/>
    <w:rsid w:val="00ED5A8B"/>
    <w:rsid w:val="00EE3046"/>
    <w:rsid w:val="00EE561D"/>
    <w:rsid w:val="00EE647C"/>
    <w:rsid w:val="00EE73E2"/>
    <w:rsid w:val="00EF3F47"/>
    <w:rsid w:val="00EF45EB"/>
    <w:rsid w:val="00EF47A9"/>
    <w:rsid w:val="00F17B88"/>
    <w:rsid w:val="00F17E0E"/>
    <w:rsid w:val="00F272C5"/>
    <w:rsid w:val="00F50919"/>
    <w:rsid w:val="00F71E6A"/>
    <w:rsid w:val="00F75A3C"/>
    <w:rsid w:val="00F97FAC"/>
    <w:rsid w:val="00FA1B03"/>
    <w:rsid w:val="00FA75BF"/>
    <w:rsid w:val="00FC3DE2"/>
    <w:rsid w:val="00FD1C6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633B9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  <w:style w:type="character" w:styleId="2">
    <w:name w:val="Intense Emphasis"/>
    <w:basedOn w:val="a0"/>
    <w:uiPriority w:val="21"/>
    <w:qFormat/>
    <w:rsid w:val="00C678DA"/>
    <w:rPr>
      <w:i/>
      <w:iCs/>
      <w:color w:val="4F81BD" w:themeColor="accent1"/>
    </w:rPr>
  </w:style>
  <w:style w:type="paragraph" w:styleId="Web">
    <w:name w:val="Normal (Web)"/>
    <w:basedOn w:val="a"/>
    <w:uiPriority w:val="99"/>
    <w:semiHidden/>
    <w:unhideWhenUsed/>
    <w:rsid w:val="006960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3197-73CB-42E8-B4A5-DCB1CD78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3</cp:lastModifiedBy>
  <cp:revision>2</cp:revision>
  <cp:lastPrinted>2019-04-07T23:30:00Z</cp:lastPrinted>
  <dcterms:created xsi:type="dcterms:W3CDTF">2019-10-01T08:12:00Z</dcterms:created>
  <dcterms:modified xsi:type="dcterms:W3CDTF">2019-10-01T08:12:00Z</dcterms:modified>
</cp:coreProperties>
</file>